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0F4A" w14:textId="6DD61486" w:rsidR="00D622E9" w:rsidRPr="00F83B81" w:rsidRDefault="007F5881" w:rsidP="00222B74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b/>
          <w:sz w:val="20"/>
          <w:szCs w:val="20"/>
        </w:rPr>
        <w:t>BODY</w:t>
      </w:r>
      <w:r w:rsidR="00C33B20">
        <w:rPr>
          <w:rFonts w:ascii="Corbel" w:hAnsi="Corbel"/>
          <w:b/>
          <w:sz w:val="20"/>
          <w:szCs w:val="20"/>
        </w:rPr>
        <w:t xml:space="preserve">/ PLANT </w:t>
      </w:r>
      <w:r w:rsidRPr="00F83B81">
        <w:rPr>
          <w:rFonts w:ascii="Corbel" w:hAnsi="Corbel"/>
          <w:b/>
          <w:sz w:val="20"/>
          <w:szCs w:val="20"/>
        </w:rPr>
        <w:t>SYSTEM BOOK.</w:t>
      </w:r>
    </w:p>
    <w:p w14:paraId="6742BE6A" w14:textId="77777777" w:rsidR="00222B74" w:rsidRPr="00F83B81" w:rsidRDefault="007F5881" w:rsidP="00D47519">
      <w:p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You will create a book covering human body systems. It will contain drawings, descriptions, facts, and diseases.   To begin, select any animated character to be the focus of your book.  It could be a DC comic hero, Dora, </w:t>
      </w:r>
      <w:proofErr w:type="spellStart"/>
      <w:r w:rsidRPr="00F83B81">
        <w:rPr>
          <w:rFonts w:ascii="Corbel" w:hAnsi="Corbel"/>
          <w:sz w:val="20"/>
          <w:szCs w:val="20"/>
        </w:rPr>
        <w:t>Stewie</w:t>
      </w:r>
      <w:proofErr w:type="spellEnd"/>
      <w:r w:rsidRPr="00F83B81">
        <w:rPr>
          <w:rFonts w:ascii="Corbel" w:hAnsi="Corbel"/>
          <w:sz w:val="20"/>
          <w:szCs w:val="20"/>
        </w:rPr>
        <w:t xml:space="preserve">, etc.   Remember, you will be drawing human body systems in the character.    You may find it easier to print a coloring page from the internet to complete the project.  </w:t>
      </w:r>
    </w:p>
    <w:p w14:paraId="58FF29E0" w14:textId="77777777" w:rsidR="00222B74" w:rsidRPr="00F83B81" w:rsidRDefault="00222B74" w:rsidP="00D47519">
      <w:pPr>
        <w:spacing w:after="0" w:line="240" w:lineRule="auto"/>
        <w:rPr>
          <w:rFonts w:ascii="Corbel" w:hAnsi="Corbel"/>
          <w:sz w:val="20"/>
          <w:szCs w:val="20"/>
        </w:rPr>
      </w:pPr>
    </w:p>
    <w:p w14:paraId="683E2294" w14:textId="5BC4C613" w:rsidR="007F5881" w:rsidRPr="00F83B81" w:rsidRDefault="007F5881" w:rsidP="00D47519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Time will be given in class to work on the activities.  Each section will be counted as a</w:t>
      </w:r>
      <w:r w:rsidRPr="00F83B81">
        <w:rPr>
          <w:rFonts w:ascii="Corbel" w:hAnsi="Corbel"/>
          <w:b/>
          <w:sz w:val="20"/>
          <w:szCs w:val="20"/>
        </w:rPr>
        <w:t xml:space="preserve"> daily grade</w:t>
      </w:r>
      <w:r w:rsidRPr="00F83B81">
        <w:rPr>
          <w:rFonts w:ascii="Corbel" w:hAnsi="Corbel"/>
          <w:sz w:val="20"/>
          <w:szCs w:val="20"/>
        </w:rPr>
        <w:t xml:space="preserve"> and the final book will be </w:t>
      </w:r>
      <w:r w:rsidR="00222B74" w:rsidRPr="00F83B81">
        <w:rPr>
          <w:rFonts w:ascii="Corbel" w:hAnsi="Corbel"/>
          <w:sz w:val="20"/>
          <w:szCs w:val="20"/>
        </w:rPr>
        <w:t xml:space="preserve">a </w:t>
      </w:r>
      <w:r w:rsidR="00222B74" w:rsidRPr="00F83B81">
        <w:rPr>
          <w:rFonts w:ascii="Corbel" w:hAnsi="Corbel"/>
          <w:b/>
          <w:sz w:val="20"/>
          <w:szCs w:val="20"/>
        </w:rPr>
        <w:t>lab grade</w:t>
      </w:r>
      <w:r w:rsidR="00222B74" w:rsidRPr="00F83B81">
        <w:rPr>
          <w:rFonts w:ascii="Corbel" w:hAnsi="Corbel"/>
          <w:sz w:val="20"/>
          <w:szCs w:val="20"/>
        </w:rPr>
        <w:t xml:space="preserve"> and a</w:t>
      </w:r>
      <w:r w:rsidR="00563689" w:rsidRPr="00F83B81">
        <w:rPr>
          <w:rFonts w:ascii="Corbel" w:hAnsi="Corbel"/>
          <w:sz w:val="20"/>
          <w:szCs w:val="20"/>
        </w:rPr>
        <w:t>n</w:t>
      </w:r>
      <w:r w:rsidR="00222B74" w:rsidRPr="00F83B81">
        <w:rPr>
          <w:rFonts w:ascii="Corbel" w:hAnsi="Corbel"/>
          <w:sz w:val="20"/>
          <w:szCs w:val="20"/>
        </w:rPr>
        <w:t xml:space="preserve"> </w:t>
      </w:r>
      <w:r w:rsidR="00222B74" w:rsidRPr="00F83B81">
        <w:rPr>
          <w:rFonts w:ascii="Corbel" w:hAnsi="Corbel"/>
          <w:b/>
          <w:sz w:val="20"/>
          <w:szCs w:val="20"/>
        </w:rPr>
        <w:t>exam grade</w:t>
      </w:r>
      <w:r w:rsidRPr="00F83B81">
        <w:rPr>
          <w:rFonts w:ascii="Corbel" w:hAnsi="Corbel"/>
          <w:b/>
          <w:sz w:val="20"/>
          <w:szCs w:val="20"/>
        </w:rPr>
        <w:t xml:space="preserve">. </w:t>
      </w:r>
    </w:p>
    <w:p w14:paraId="7DF15707" w14:textId="77777777" w:rsidR="00D47519" w:rsidRPr="00F83B81" w:rsidRDefault="00D47519" w:rsidP="00D47519">
      <w:pPr>
        <w:spacing w:after="0" w:line="240" w:lineRule="auto"/>
        <w:ind w:left="2160" w:hanging="2160"/>
        <w:rPr>
          <w:rFonts w:ascii="Corbel" w:hAnsi="Corbel"/>
          <w:sz w:val="20"/>
          <w:szCs w:val="20"/>
        </w:rPr>
      </w:pPr>
    </w:p>
    <w:p w14:paraId="7ED3DA30" w14:textId="77777777" w:rsidR="003A6920" w:rsidRDefault="003A6920" w:rsidP="00D47519">
      <w:pPr>
        <w:pStyle w:val="ListParagraph"/>
        <w:numPr>
          <w:ilvl w:val="0"/>
          <w:numId w:val="2"/>
        </w:numPr>
        <w:spacing w:after="0" w:line="240" w:lineRule="auto"/>
        <w:rPr>
          <w:rFonts w:ascii="Corbel" w:hAnsi="Corbel"/>
          <w:sz w:val="20"/>
          <w:szCs w:val="20"/>
        </w:rPr>
        <w:sectPr w:rsidR="003A6920" w:rsidSect="002400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A83F63" w14:textId="1450E7A8" w:rsidR="00D47519" w:rsidRPr="00480160" w:rsidRDefault="00337F9A" w:rsidP="00480160">
      <w:pPr>
        <w:pStyle w:val="ListParagraph"/>
        <w:numPr>
          <w:ilvl w:val="0"/>
          <w:numId w:val="5"/>
        </w:numPr>
        <w:spacing w:after="0" w:line="240" w:lineRule="auto"/>
        <w:rPr>
          <w:rFonts w:ascii="Corbel" w:hAnsi="Corbel"/>
          <w:sz w:val="20"/>
          <w:szCs w:val="20"/>
        </w:rPr>
      </w:pPr>
      <w:r w:rsidRPr="00480160">
        <w:rPr>
          <w:rFonts w:ascii="Corbel" w:hAnsi="Corbel"/>
          <w:sz w:val="20"/>
          <w:szCs w:val="20"/>
        </w:rPr>
        <w:t xml:space="preserve">Cover </w:t>
      </w:r>
    </w:p>
    <w:p w14:paraId="3364ED10" w14:textId="77777777" w:rsidR="00D47519" w:rsidRPr="00F83B81" w:rsidRDefault="00337F9A" w:rsidP="00BF75B8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Include a clothed version of your character</w:t>
      </w:r>
    </w:p>
    <w:p w14:paraId="230F0AFA" w14:textId="77777777" w:rsidR="00987E00" w:rsidRPr="00F83B81" w:rsidRDefault="00D47519" w:rsidP="00BF75B8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Y</w:t>
      </w:r>
      <w:r w:rsidR="00337F9A" w:rsidRPr="00F83B81">
        <w:rPr>
          <w:rFonts w:ascii="Corbel" w:hAnsi="Corbel"/>
          <w:sz w:val="20"/>
          <w:szCs w:val="20"/>
        </w:rPr>
        <w:t>our name, date, period and title of the book</w:t>
      </w:r>
    </w:p>
    <w:p w14:paraId="3AB964BB" w14:textId="77777777" w:rsidR="00987E00" w:rsidRPr="00F83B81" w:rsidRDefault="00987E00" w:rsidP="00987E00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729AF5B5" w14:textId="77777777" w:rsidR="00222B74" w:rsidRPr="00F83B81" w:rsidRDefault="00337F9A" w:rsidP="00480160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Table of contents </w:t>
      </w:r>
    </w:p>
    <w:p w14:paraId="0E1E8451" w14:textId="4D773E39" w:rsidR="00987E00" w:rsidRPr="00F83B81" w:rsidRDefault="00337F9A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titles of the pages found in your book and the page number where topics are found. </w:t>
      </w:r>
    </w:p>
    <w:p w14:paraId="1FDA4C1B" w14:textId="77777777" w:rsidR="00987E00" w:rsidRPr="00F83B81" w:rsidRDefault="00987E00" w:rsidP="00987E00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4F4C22BC" w14:textId="21CB76AB" w:rsidR="00987E00" w:rsidRPr="00C33B20" w:rsidRDefault="00337F9A" w:rsidP="00480160">
      <w:pPr>
        <w:pStyle w:val="ListParagraph"/>
        <w:numPr>
          <w:ilvl w:val="0"/>
          <w:numId w:val="7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 - </w:t>
      </w:r>
      <w:r w:rsidRPr="00C33B20">
        <w:rPr>
          <w:rFonts w:ascii="Corbel" w:hAnsi="Corbel"/>
          <w:b/>
          <w:sz w:val="20"/>
          <w:szCs w:val="20"/>
        </w:rPr>
        <w:t>Skeletal System</w:t>
      </w:r>
    </w:p>
    <w:p w14:paraId="4653F777" w14:textId="77777777" w:rsidR="00987E00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skeleton in your character’s body.  </w:t>
      </w:r>
    </w:p>
    <w:p w14:paraId="10496E08" w14:textId="3C3BFFDD" w:rsidR="00FF522C" w:rsidRPr="00F83B81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Label </w:t>
      </w:r>
      <w:r w:rsidR="00FF522C" w:rsidRPr="00F83B81">
        <w:rPr>
          <w:rFonts w:ascii="Corbel" w:hAnsi="Corbel"/>
          <w:sz w:val="20"/>
          <w:szCs w:val="20"/>
        </w:rPr>
        <w:t>10 major bones</w:t>
      </w:r>
    </w:p>
    <w:p w14:paraId="32247570" w14:textId="77777777" w:rsidR="00987E00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skeletal system.  </w:t>
      </w:r>
    </w:p>
    <w:p w14:paraId="6EBB262B" w14:textId="64D398E0" w:rsidR="00987E00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skeletal system. </w:t>
      </w:r>
    </w:p>
    <w:p w14:paraId="249CB02E" w14:textId="158DBDED" w:rsidR="00C33B20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Draw and label the </w:t>
      </w:r>
      <w:r w:rsidRPr="00140391">
        <w:rPr>
          <w:rFonts w:ascii="Corbel" w:hAnsi="Corbel"/>
          <w:b/>
          <w:color w:val="76923C" w:themeColor="accent3" w:themeShade="BF"/>
          <w:sz w:val="20"/>
          <w:szCs w:val="20"/>
        </w:rPr>
        <w:t>root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and </w:t>
      </w:r>
      <w:r w:rsidRPr="00140391">
        <w:rPr>
          <w:rFonts w:ascii="Corbel" w:hAnsi="Corbel"/>
          <w:b/>
          <w:color w:val="76923C" w:themeColor="accent3" w:themeShade="BF"/>
          <w:sz w:val="20"/>
          <w:szCs w:val="20"/>
        </w:rPr>
        <w:t>shoot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system of a plant.</w:t>
      </w:r>
    </w:p>
    <w:p w14:paraId="79BBE477" w14:textId="02A61EA1" w:rsidR="00140391" w:rsidRPr="00C33B20" w:rsidRDefault="00140391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>
        <w:rPr>
          <w:rFonts w:ascii="Corbel" w:hAnsi="Corbel"/>
          <w:color w:val="76923C" w:themeColor="accent3" w:themeShade="BF"/>
          <w:sz w:val="20"/>
          <w:szCs w:val="20"/>
        </w:rPr>
        <w:t>Describe function of root and shoot system</w:t>
      </w:r>
    </w:p>
    <w:p w14:paraId="4AADB8C0" w14:textId="77777777" w:rsidR="00987E00" w:rsidRPr="00F83B81" w:rsidRDefault="00987E00" w:rsidP="00987E00">
      <w:pPr>
        <w:spacing w:after="0" w:line="240" w:lineRule="auto"/>
        <w:rPr>
          <w:rFonts w:ascii="Corbel" w:hAnsi="Corbel"/>
          <w:sz w:val="20"/>
          <w:szCs w:val="20"/>
        </w:rPr>
      </w:pPr>
    </w:p>
    <w:p w14:paraId="2B0F8DE7" w14:textId="77777777" w:rsidR="00987E00" w:rsidRPr="00C33B20" w:rsidRDefault="00337F9A" w:rsidP="00480160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2- </w:t>
      </w:r>
      <w:r w:rsidRPr="00C33B20">
        <w:rPr>
          <w:rFonts w:ascii="Corbel" w:hAnsi="Corbel"/>
          <w:b/>
          <w:sz w:val="20"/>
          <w:szCs w:val="20"/>
        </w:rPr>
        <w:t>Muscular Syste</w:t>
      </w:r>
      <w:r w:rsidR="00987E00" w:rsidRPr="00C33B20">
        <w:rPr>
          <w:rFonts w:ascii="Corbel" w:hAnsi="Corbel"/>
          <w:b/>
          <w:sz w:val="20"/>
          <w:szCs w:val="20"/>
        </w:rPr>
        <w:t>m</w:t>
      </w:r>
    </w:p>
    <w:p w14:paraId="26695112" w14:textId="0864AC75" w:rsidR="00FF522C" w:rsidRPr="00F83B81" w:rsidRDefault="00337F9A" w:rsidP="00987E00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the major muscles in your character’s bod</w:t>
      </w:r>
      <w:r w:rsidR="00C33B20">
        <w:rPr>
          <w:rFonts w:ascii="Corbel" w:hAnsi="Corbel"/>
          <w:sz w:val="20"/>
          <w:szCs w:val="20"/>
        </w:rPr>
        <w:t>y</w:t>
      </w:r>
      <w:r w:rsidR="00563689" w:rsidRPr="00F83B81">
        <w:rPr>
          <w:rFonts w:ascii="Corbel" w:hAnsi="Corbel"/>
          <w:sz w:val="20"/>
          <w:szCs w:val="20"/>
        </w:rPr>
        <w:t>.</w:t>
      </w:r>
    </w:p>
    <w:p w14:paraId="5A01A6DE" w14:textId="3C61A0DA" w:rsidR="00FF522C" w:rsidRPr="00F83B81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Label </w:t>
      </w:r>
      <w:r w:rsidR="00FF522C" w:rsidRPr="00F83B81">
        <w:rPr>
          <w:rFonts w:ascii="Corbel" w:hAnsi="Corbel"/>
          <w:sz w:val="20"/>
          <w:szCs w:val="20"/>
        </w:rPr>
        <w:t>10 major muscles</w:t>
      </w:r>
      <w:r w:rsidR="00337F9A" w:rsidRPr="00F83B81">
        <w:rPr>
          <w:rFonts w:ascii="Corbel" w:hAnsi="Corbel"/>
          <w:sz w:val="20"/>
          <w:szCs w:val="20"/>
        </w:rPr>
        <w:t xml:space="preserve"> </w:t>
      </w:r>
    </w:p>
    <w:p w14:paraId="128C116C" w14:textId="77777777" w:rsidR="00FF522C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muscular system.   </w:t>
      </w:r>
    </w:p>
    <w:p w14:paraId="66AFBFAA" w14:textId="1938AF24" w:rsidR="00FF522C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muscular system. </w:t>
      </w:r>
    </w:p>
    <w:p w14:paraId="48282928" w14:textId="11EE46E6" w:rsidR="00C33B20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efine tropism</w:t>
      </w:r>
    </w:p>
    <w:p w14:paraId="2EA3B91E" w14:textId="43F63676" w:rsidR="00C33B20" w:rsidRPr="00C33B20" w:rsidRDefault="00C33B20" w:rsidP="00C33B20">
      <w:pPr>
        <w:pStyle w:val="ListParagraph"/>
        <w:numPr>
          <w:ilvl w:val="1"/>
          <w:numId w:val="4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Write and draw the following types of </w:t>
      </w: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tropism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</w:t>
      </w:r>
    </w:p>
    <w:p w14:paraId="57942817" w14:textId="561F4A88" w:rsidR="00C33B20" w:rsidRPr="00C33B20" w:rsidRDefault="00C33B20" w:rsidP="00C33B20">
      <w:pPr>
        <w:pStyle w:val="ListParagraph"/>
        <w:numPr>
          <w:ilvl w:val="2"/>
          <w:numId w:val="4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Phototropism</w:t>
      </w:r>
    </w:p>
    <w:p w14:paraId="097B36B9" w14:textId="026D6B8E" w:rsidR="00C33B20" w:rsidRPr="00C33B20" w:rsidRDefault="00C33B20" w:rsidP="00C33B20">
      <w:pPr>
        <w:pStyle w:val="ListParagraph"/>
        <w:numPr>
          <w:ilvl w:val="2"/>
          <w:numId w:val="4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Gravitropism</w:t>
      </w:r>
    </w:p>
    <w:p w14:paraId="2E809DDD" w14:textId="46D5D4C8" w:rsidR="00C33B20" w:rsidRPr="003A6920" w:rsidRDefault="00C33B20" w:rsidP="003A6920">
      <w:pPr>
        <w:pStyle w:val="ListParagraph"/>
        <w:numPr>
          <w:ilvl w:val="2"/>
          <w:numId w:val="4"/>
        </w:numPr>
        <w:spacing w:after="0" w:line="240" w:lineRule="auto"/>
        <w:rPr>
          <w:rFonts w:ascii="Corbel" w:eastAsia="Times New Roman" w:hAnsi="Corbel" w:cs="Times New Roman"/>
          <w:b/>
          <w:color w:val="76923C" w:themeColor="accent3" w:themeShade="BF"/>
          <w:sz w:val="20"/>
          <w:szCs w:val="20"/>
        </w:rPr>
      </w:pPr>
      <w:proofErr w:type="spellStart"/>
      <w:r w:rsidRPr="00C33B20">
        <w:rPr>
          <w:rFonts w:ascii="Corbel" w:eastAsia="Times New Roman" w:hAnsi="Corbel" w:cs="Arial"/>
          <w:b/>
          <w:bCs/>
          <w:color w:val="76923C" w:themeColor="accent3" w:themeShade="BF"/>
          <w:sz w:val="20"/>
          <w:szCs w:val="20"/>
          <w:shd w:val="clear" w:color="auto" w:fill="FFFFFF"/>
        </w:rPr>
        <w:t>Thigmotropism</w:t>
      </w:r>
      <w:proofErr w:type="spellEnd"/>
    </w:p>
    <w:p w14:paraId="0DB1AB99" w14:textId="77777777" w:rsidR="00FF522C" w:rsidRPr="00F83B81" w:rsidRDefault="00FF522C" w:rsidP="00FF522C">
      <w:pPr>
        <w:spacing w:after="0" w:line="240" w:lineRule="auto"/>
        <w:ind w:left="720"/>
        <w:rPr>
          <w:rFonts w:ascii="Corbel" w:hAnsi="Corbel"/>
          <w:sz w:val="20"/>
          <w:szCs w:val="20"/>
        </w:rPr>
      </w:pPr>
    </w:p>
    <w:p w14:paraId="569D146E" w14:textId="77777777" w:rsidR="00FF522C" w:rsidRPr="00C33B20" w:rsidRDefault="00B84A17" w:rsidP="00480160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3- </w:t>
      </w:r>
      <w:r w:rsidRPr="00C33B20">
        <w:rPr>
          <w:rFonts w:ascii="Corbel" w:hAnsi="Corbel"/>
          <w:b/>
          <w:sz w:val="20"/>
          <w:szCs w:val="20"/>
        </w:rPr>
        <w:t>Integumentary System</w:t>
      </w:r>
    </w:p>
    <w:p w14:paraId="70D3C12D" w14:textId="04584531" w:rsidR="00FF522C" w:rsidRPr="00F83B81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</w:t>
      </w:r>
      <w:r w:rsidR="008D1B02">
        <w:rPr>
          <w:rFonts w:ascii="Corbel" w:hAnsi="Corbel"/>
          <w:sz w:val="20"/>
          <w:szCs w:val="20"/>
        </w:rPr>
        <w:t xml:space="preserve">and label </w:t>
      </w:r>
      <w:r w:rsidRPr="00F83B81">
        <w:rPr>
          <w:rFonts w:ascii="Corbel" w:hAnsi="Corbel"/>
          <w:sz w:val="20"/>
          <w:szCs w:val="20"/>
        </w:rPr>
        <w:t xml:space="preserve">the integumentary system on your character’s body.  </w:t>
      </w:r>
    </w:p>
    <w:p w14:paraId="542F4A11" w14:textId="49631801" w:rsidR="00FF522C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integumentary system.  </w:t>
      </w:r>
    </w:p>
    <w:p w14:paraId="799CC8D5" w14:textId="457B4D1A" w:rsidR="008D1B02" w:rsidRPr="00F83B81" w:rsidRDefault="008D1B02" w:rsidP="008D1B02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efine </w:t>
      </w:r>
      <w:r w:rsidRPr="008D1B02">
        <w:rPr>
          <w:rFonts w:ascii="Corbel" w:hAnsi="Corbel"/>
          <w:b/>
          <w:sz w:val="20"/>
          <w:szCs w:val="20"/>
        </w:rPr>
        <w:t>homeostasis</w:t>
      </w:r>
      <w:r>
        <w:rPr>
          <w:rFonts w:ascii="Corbel" w:hAnsi="Corbel"/>
          <w:sz w:val="20"/>
          <w:szCs w:val="20"/>
        </w:rPr>
        <w:t xml:space="preserve"> </w:t>
      </w:r>
    </w:p>
    <w:p w14:paraId="6C9517C1" w14:textId="2649C70C" w:rsidR="00FF522C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integumentary system. </w:t>
      </w:r>
    </w:p>
    <w:p w14:paraId="7765E0B6" w14:textId="72486387" w:rsidR="008D1B02" w:rsidRPr="008D1B02" w:rsidRDefault="008D1B02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8D1B02">
        <w:rPr>
          <w:rFonts w:ascii="Corbel" w:hAnsi="Corbel"/>
          <w:color w:val="76923C" w:themeColor="accent3" w:themeShade="BF"/>
          <w:sz w:val="20"/>
          <w:szCs w:val="20"/>
        </w:rPr>
        <w:t xml:space="preserve">Draw the cross section of a leaf to include: </w:t>
      </w:r>
      <w:r w:rsidRPr="008D1B02">
        <w:rPr>
          <w:rFonts w:ascii="Corbel" w:hAnsi="Corbel"/>
          <w:color w:val="76923C" w:themeColor="accent3" w:themeShade="BF"/>
          <w:sz w:val="20"/>
          <w:szCs w:val="20"/>
        </w:rPr>
        <w:tab/>
      </w:r>
    </w:p>
    <w:p w14:paraId="5E1F1C71" w14:textId="26DFD307" w:rsidR="008D1B02" w:rsidRPr="008D1B02" w:rsidRDefault="008D1B02" w:rsidP="008D1B02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8D1B02">
        <w:rPr>
          <w:rFonts w:ascii="Corbel" w:hAnsi="Corbel"/>
          <w:color w:val="76923C" w:themeColor="accent3" w:themeShade="BF"/>
          <w:sz w:val="20"/>
          <w:szCs w:val="20"/>
        </w:rPr>
        <w:t>Cuticle, epidermis, mesophyll, stoma, vein, lower epidermis</w:t>
      </w:r>
    </w:p>
    <w:p w14:paraId="2CF307DC" w14:textId="77777777" w:rsidR="00FF522C" w:rsidRPr="00F83B81" w:rsidRDefault="00FF522C" w:rsidP="00FF522C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3BF116AE" w14:textId="77777777" w:rsidR="00FF522C" w:rsidRPr="00F83B81" w:rsidRDefault="00B84A17" w:rsidP="00480160">
      <w:pPr>
        <w:pStyle w:val="ListParagraph"/>
        <w:numPr>
          <w:ilvl w:val="0"/>
          <w:numId w:val="10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4- </w:t>
      </w:r>
      <w:r w:rsidRPr="008D1B02">
        <w:rPr>
          <w:rFonts w:ascii="Corbel" w:hAnsi="Corbel"/>
          <w:b/>
          <w:sz w:val="20"/>
          <w:szCs w:val="20"/>
        </w:rPr>
        <w:t>Circulatory System and Lymphatic System</w:t>
      </w:r>
    </w:p>
    <w:p w14:paraId="1DFA6503" w14:textId="77777777" w:rsidR="00FF522C" w:rsidRPr="00F83B81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circulatory system and the lymphatic system in your character’s body.  </w:t>
      </w:r>
    </w:p>
    <w:p w14:paraId="7AB4DB59" w14:textId="77777777" w:rsidR="00FF522C" w:rsidRPr="00F83B81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circulatory system and the lymphatic system.   </w:t>
      </w:r>
    </w:p>
    <w:p w14:paraId="7FEF34CE" w14:textId="71448113" w:rsid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abel 3 major lymph nodes</w:t>
      </w:r>
    </w:p>
    <w:p w14:paraId="1EEC0D1B" w14:textId="4A2B7332" w:rsidR="00FF522C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circulatory system.</w:t>
      </w:r>
      <w:r w:rsidR="004D4543" w:rsidRPr="00F83B81">
        <w:rPr>
          <w:rFonts w:ascii="Corbel" w:hAnsi="Corbel"/>
          <w:sz w:val="20"/>
          <w:szCs w:val="20"/>
        </w:rPr>
        <w:t xml:space="preserve"> </w:t>
      </w:r>
    </w:p>
    <w:p w14:paraId="2FDB6544" w14:textId="3ED6BF93" w:rsidR="008D1B02" w:rsidRP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Define and draw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xylem</w:t>
      </w: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 (must include arrows)</w:t>
      </w:r>
    </w:p>
    <w:p w14:paraId="4F80333B" w14:textId="6C712C8C" w:rsidR="006A0216" w:rsidRP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Define and draw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phloem</w:t>
      </w: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 (must include arrows)</w:t>
      </w:r>
    </w:p>
    <w:p w14:paraId="40FC0097" w14:textId="77777777" w:rsidR="00695CCA" w:rsidRPr="006A0216" w:rsidRDefault="00695CCA" w:rsidP="00695CCA">
      <w:pPr>
        <w:pStyle w:val="ListParagraph"/>
        <w:spacing w:after="0" w:line="240" w:lineRule="auto"/>
        <w:ind w:left="360"/>
        <w:rPr>
          <w:rFonts w:ascii="Corbel" w:hAnsi="Corbel"/>
          <w:color w:val="76923C" w:themeColor="accent3" w:themeShade="BF"/>
          <w:sz w:val="20"/>
          <w:szCs w:val="20"/>
        </w:rPr>
      </w:pPr>
    </w:p>
    <w:p w14:paraId="4AF1A769" w14:textId="77777777" w:rsidR="00695CCA" w:rsidRPr="00330DEE" w:rsidRDefault="00145C45" w:rsidP="00480160">
      <w:pPr>
        <w:pStyle w:val="ListParagraph"/>
        <w:numPr>
          <w:ilvl w:val="0"/>
          <w:numId w:val="11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5- </w:t>
      </w:r>
      <w:r w:rsidRPr="00330DEE">
        <w:rPr>
          <w:rFonts w:ascii="Corbel" w:hAnsi="Corbel"/>
          <w:b/>
          <w:sz w:val="20"/>
          <w:szCs w:val="20"/>
        </w:rPr>
        <w:t>Respiratory System</w:t>
      </w:r>
    </w:p>
    <w:p w14:paraId="0903D319" w14:textId="5941CA97" w:rsidR="006A0216" w:rsidRPr="006A0216" w:rsidRDefault="00145C45" w:rsidP="006A0216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</w:t>
      </w:r>
      <w:r w:rsidR="006A0216">
        <w:rPr>
          <w:rFonts w:ascii="Corbel" w:hAnsi="Corbel"/>
          <w:sz w:val="20"/>
          <w:szCs w:val="20"/>
        </w:rPr>
        <w:t xml:space="preserve">and label </w:t>
      </w:r>
      <w:r w:rsidRPr="00F83B81">
        <w:rPr>
          <w:rFonts w:ascii="Corbel" w:hAnsi="Corbel"/>
          <w:sz w:val="20"/>
          <w:szCs w:val="20"/>
        </w:rPr>
        <w:t xml:space="preserve">the respiratory system in your character’s body. </w:t>
      </w:r>
    </w:p>
    <w:p w14:paraId="061A1A0E" w14:textId="6C18A877" w:rsidR="00695CCA" w:rsidRPr="00F83B81" w:rsidRDefault="00145C45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respiratory system.  </w:t>
      </w:r>
    </w:p>
    <w:p w14:paraId="7C3114E0" w14:textId="4C05F01A" w:rsidR="00695CCA" w:rsidRDefault="00145C45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</w:t>
      </w:r>
      <w:r w:rsidR="00885DE2" w:rsidRPr="00F83B81">
        <w:rPr>
          <w:rFonts w:ascii="Corbel" w:hAnsi="Corbel"/>
          <w:sz w:val="20"/>
          <w:szCs w:val="20"/>
        </w:rPr>
        <w:t>respiratory</w:t>
      </w:r>
      <w:r w:rsidRPr="00F83B81">
        <w:rPr>
          <w:rFonts w:ascii="Corbel" w:hAnsi="Corbel"/>
          <w:sz w:val="20"/>
          <w:szCs w:val="20"/>
        </w:rPr>
        <w:t xml:space="preserve"> system.</w:t>
      </w:r>
    </w:p>
    <w:p w14:paraId="331555C1" w14:textId="77777777" w:rsidR="00330DEE" w:rsidRPr="00330DEE" w:rsidRDefault="00330DEE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Draw and label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stomata</w:t>
      </w: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 and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guard cells</w:t>
      </w:r>
    </w:p>
    <w:p w14:paraId="1AD8E8D8" w14:textId="7E5CC58C" w:rsidR="006A0216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Describe the function of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guard cells</w:t>
      </w:r>
    </w:p>
    <w:p w14:paraId="481390C8" w14:textId="2E40A102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lastRenderedPageBreak/>
        <w:t xml:space="preserve">Describe function of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stomata</w:t>
      </w:r>
    </w:p>
    <w:p w14:paraId="0F957871" w14:textId="77777777" w:rsidR="00695CCA" w:rsidRPr="00F83B81" w:rsidRDefault="00695CCA" w:rsidP="00695CCA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322B517A" w14:textId="77777777" w:rsidR="00695CCA" w:rsidRPr="00330DEE" w:rsidRDefault="00926F3D" w:rsidP="00480160">
      <w:pPr>
        <w:pStyle w:val="ListParagraph"/>
        <w:numPr>
          <w:ilvl w:val="0"/>
          <w:numId w:val="12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6- </w:t>
      </w:r>
      <w:r w:rsidRPr="00330DEE">
        <w:rPr>
          <w:rFonts w:ascii="Corbel" w:hAnsi="Corbel"/>
          <w:b/>
          <w:sz w:val="20"/>
          <w:szCs w:val="20"/>
        </w:rPr>
        <w:t>Digestive System</w:t>
      </w:r>
    </w:p>
    <w:p w14:paraId="602D015C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digestive system. </w:t>
      </w:r>
    </w:p>
    <w:p w14:paraId="685E6A17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6ADC1F41" w14:textId="0BE9EA94" w:rsidR="00330DEE" w:rsidRPr="00330DEE" w:rsidRDefault="00330DEE" w:rsidP="00330DEE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digestive system.   </w:t>
      </w:r>
    </w:p>
    <w:p w14:paraId="1AAD832E" w14:textId="1DEA76E8" w:rsidR="00695CCA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Make a chart explaining nutritional needs</w:t>
      </w:r>
      <w:r w:rsidR="00330DEE">
        <w:rPr>
          <w:rFonts w:ascii="Corbel" w:hAnsi="Corbel"/>
          <w:sz w:val="20"/>
          <w:szCs w:val="20"/>
        </w:rPr>
        <w:t xml:space="preserve"> and must include: </w:t>
      </w:r>
    </w:p>
    <w:p w14:paraId="48084262" w14:textId="2D71F686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Carbohydrates</w:t>
      </w:r>
    </w:p>
    <w:p w14:paraId="080B3C6A" w14:textId="04D324B9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Lipids</w:t>
      </w:r>
    </w:p>
    <w:p w14:paraId="3334876E" w14:textId="609BAC2F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Protein</w:t>
      </w:r>
    </w:p>
    <w:p w14:paraId="607B5498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digestive system.</w:t>
      </w:r>
    </w:p>
    <w:p w14:paraId="6D987EC3" w14:textId="77777777" w:rsidR="00B856A6" w:rsidRPr="00F83B81" w:rsidRDefault="00B856A6" w:rsidP="00B856A6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5BA57C3F" w14:textId="5F5F7F03" w:rsidR="00695CCA" w:rsidRPr="00330DEE" w:rsidRDefault="00932184" w:rsidP="00480160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7- </w:t>
      </w:r>
      <w:r w:rsidRPr="00330DEE">
        <w:rPr>
          <w:rFonts w:ascii="Corbel" w:hAnsi="Corbel"/>
          <w:b/>
          <w:sz w:val="20"/>
          <w:szCs w:val="20"/>
        </w:rPr>
        <w:t>Excretory System</w:t>
      </w:r>
    </w:p>
    <w:p w14:paraId="5840E399" w14:textId="366E9114" w:rsidR="00695CCA" w:rsidRPr="00330DEE" w:rsidRDefault="00932184" w:rsidP="00330DEE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excretory system in your character’s body.  </w:t>
      </w:r>
      <w:r w:rsidRPr="00330DEE">
        <w:rPr>
          <w:rFonts w:ascii="Corbel" w:hAnsi="Corbel"/>
          <w:sz w:val="20"/>
          <w:szCs w:val="20"/>
        </w:rPr>
        <w:t xml:space="preserve">  </w:t>
      </w:r>
    </w:p>
    <w:p w14:paraId="56914282" w14:textId="77777777" w:rsidR="00695CCA" w:rsidRPr="00F83B81" w:rsidRDefault="00932184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38217A9B" w14:textId="77777777" w:rsidR="00695CCA" w:rsidRPr="00F83B81" w:rsidRDefault="00932184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excretory system.   </w:t>
      </w:r>
    </w:p>
    <w:p w14:paraId="59BCC741" w14:textId="77777777" w:rsidR="009607CC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excretory system.</w:t>
      </w:r>
    </w:p>
    <w:p w14:paraId="1CCBAC31" w14:textId="77777777" w:rsidR="009607CC" w:rsidRPr="00F83B81" w:rsidRDefault="009607CC" w:rsidP="009607CC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10789758" w14:textId="77777777" w:rsidR="009607CC" w:rsidRPr="00330DEE" w:rsidRDefault="00932184" w:rsidP="00480160">
      <w:pPr>
        <w:pStyle w:val="ListParagraph"/>
        <w:numPr>
          <w:ilvl w:val="0"/>
          <w:numId w:val="14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8- </w:t>
      </w:r>
      <w:r w:rsidRPr="00330DEE">
        <w:rPr>
          <w:rFonts w:ascii="Corbel" w:hAnsi="Corbel"/>
          <w:b/>
          <w:sz w:val="20"/>
          <w:szCs w:val="20"/>
        </w:rPr>
        <w:t>Endocrine System</w:t>
      </w:r>
    </w:p>
    <w:p w14:paraId="14AAFD4A" w14:textId="77777777" w:rsidR="009607CC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endocrine system in your character’s body.  </w:t>
      </w:r>
    </w:p>
    <w:p w14:paraId="1D662A9A" w14:textId="77777777" w:rsidR="00222B74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0FA09AE6" w14:textId="77777777" w:rsidR="00222B74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endocrine system.  </w:t>
      </w:r>
    </w:p>
    <w:p w14:paraId="745ADF35" w14:textId="7A676B8D" w:rsidR="00222B74" w:rsidRDefault="00932184" w:rsidP="001B5D2F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330DEE">
        <w:rPr>
          <w:rFonts w:ascii="Corbel" w:hAnsi="Corbel"/>
          <w:sz w:val="20"/>
          <w:szCs w:val="20"/>
        </w:rPr>
        <w:t xml:space="preserve">List and describe three </w:t>
      </w:r>
      <w:r w:rsidR="00330DEE" w:rsidRPr="00330DEE">
        <w:rPr>
          <w:rFonts w:ascii="Corbel" w:hAnsi="Corbel"/>
          <w:sz w:val="20"/>
          <w:szCs w:val="20"/>
        </w:rPr>
        <w:t>examples of hormones</w:t>
      </w:r>
      <w:r w:rsidRPr="00330DEE">
        <w:rPr>
          <w:rFonts w:ascii="Corbel" w:hAnsi="Corbel"/>
          <w:sz w:val="20"/>
          <w:szCs w:val="20"/>
        </w:rPr>
        <w:t xml:space="preserve"> </w:t>
      </w:r>
    </w:p>
    <w:p w14:paraId="6C95FC4D" w14:textId="6F453683" w:rsidR="00330DEE" w:rsidRDefault="00330DEE" w:rsidP="001B5D2F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>Describe the role of auxin in plant growth</w:t>
      </w:r>
    </w:p>
    <w:p w14:paraId="4D492258" w14:textId="77777777" w:rsidR="00330DEE" w:rsidRPr="00330DEE" w:rsidRDefault="00330DEE" w:rsidP="00330DEE">
      <w:pPr>
        <w:pStyle w:val="ListParagraph"/>
        <w:spacing w:after="0" w:line="240" w:lineRule="auto"/>
        <w:ind w:left="1080"/>
        <w:rPr>
          <w:rFonts w:ascii="Corbel" w:hAnsi="Corbel"/>
          <w:color w:val="76923C" w:themeColor="accent3" w:themeShade="BF"/>
          <w:sz w:val="20"/>
          <w:szCs w:val="20"/>
        </w:rPr>
      </w:pPr>
    </w:p>
    <w:p w14:paraId="62E01D11" w14:textId="77777777" w:rsidR="00222B74" w:rsidRPr="00F83B81" w:rsidRDefault="00932184" w:rsidP="00480160">
      <w:pPr>
        <w:pStyle w:val="ListParagraph"/>
        <w:numPr>
          <w:ilvl w:val="0"/>
          <w:numId w:val="15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9- </w:t>
      </w:r>
      <w:r w:rsidRPr="00330DEE">
        <w:rPr>
          <w:rFonts w:ascii="Corbel" w:hAnsi="Corbel"/>
          <w:b/>
          <w:sz w:val="20"/>
          <w:szCs w:val="20"/>
        </w:rPr>
        <w:t>Nervous System</w:t>
      </w:r>
    </w:p>
    <w:p w14:paraId="780E85BC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nervous system in your character’s body.  </w:t>
      </w:r>
    </w:p>
    <w:p w14:paraId="212388CF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326C5E94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nervous system.   </w:t>
      </w:r>
    </w:p>
    <w:p w14:paraId="1085017D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nervous system.</w:t>
      </w:r>
    </w:p>
    <w:p w14:paraId="0B3ABC91" w14:textId="77777777" w:rsidR="00222B74" w:rsidRPr="00F83B81" w:rsidRDefault="00222B74" w:rsidP="00222B74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11B8F022" w14:textId="77777777" w:rsidR="00222B74" w:rsidRPr="00F83B81" w:rsidRDefault="00932184" w:rsidP="00480160">
      <w:pPr>
        <w:pStyle w:val="ListParagraph"/>
        <w:numPr>
          <w:ilvl w:val="0"/>
          <w:numId w:val="16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0- </w:t>
      </w:r>
      <w:r w:rsidRPr="00330DEE">
        <w:rPr>
          <w:rFonts w:ascii="Corbel" w:hAnsi="Corbel"/>
          <w:b/>
          <w:sz w:val="20"/>
          <w:szCs w:val="20"/>
        </w:rPr>
        <w:t>Reproductive System</w:t>
      </w:r>
    </w:p>
    <w:p w14:paraId="7FF7A057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the appropriate reproductive system in your character’s body</w:t>
      </w:r>
      <w:r w:rsidR="00222B74" w:rsidRPr="00F83B81">
        <w:rPr>
          <w:rFonts w:ascii="Corbel" w:hAnsi="Corbel"/>
          <w:sz w:val="20"/>
          <w:szCs w:val="20"/>
        </w:rPr>
        <w:t xml:space="preserve">. </w:t>
      </w:r>
    </w:p>
    <w:p w14:paraId="79C3501E" w14:textId="77777777" w:rsidR="00222B74" w:rsidRPr="00F83B81" w:rsidRDefault="00222B7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Create</w:t>
      </w:r>
      <w:r w:rsidR="00932184" w:rsidRPr="00F83B81">
        <w:rPr>
          <w:rFonts w:ascii="Corbel" w:hAnsi="Corbel"/>
          <w:sz w:val="20"/>
          <w:szCs w:val="20"/>
        </w:rPr>
        <w:t xml:space="preserve"> drawing of the opposite sexes reproductive system.   </w:t>
      </w:r>
    </w:p>
    <w:p w14:paraId="05454F0E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Create a drawing of a sperm cell and an egg cell.  All drawings must be properly labeled. </w:t>
      </w:r>
    </w:p>
    <w:p w14:paraId="3CCFCEFF" w14:textId="09B77366" w:rsidR="00222B74" w:rsidRDefault="004D4543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Create/Explain in a chart what Meiosis and its role. </w:t>
      </w:r>
    </w:p>
    <w:p w14:paraId="5DD2B2F8" w14:textId="0B888EA4" w:rsidR="00330DEE" w:rsidRPr="003422BC" w:rsidRDefault="00330DEE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 xml:space="preserve">Draw a flower(s) and label the following: </w:t>
      </w:r>
    </w:p>
    <w:p w14:paraId="10D4EE24" w14:textId="3AFED749" w:rsidR="00330DEE" w:rsidRPr="003422BC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Stamen (anther, filament)</w:t>
      </w:r>
    </w:p>
    <w:p w14:paraId="5D084422" w14:textId="324EDC8F" w:rsidR="00330DEE" w:rsidRPr="003422BC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Pistil (stigma, style, ovary)</w:t>
      </w:r>
    </w:p>
    <w:p w14:paraId="1670348A" w14:textId="7EBC8434" w:rsidR="003422BC" w:rsidRPr="003422BC" w:rsidRDefault="003422BC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 xml:space="preserve">Petal </w:t>
      </w:r>
    </w:p>
    <w:p w14:paraId="2128C072" w14:textId="148C09E9" w:rsidR="003422BC" w:rsidRPr="003422BC" w:rsidRDefault="003422BC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Sepal</w:t>
      </w:r>
    </w:p>
    <w:p w14:paraId="6C08B679" w14:textId="77777777" w:rsidR="00222B74" w:rsidRPr="00F83B81" w:rsidRDefault="00222B74" w:rsidP="00222B74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223434D8" w14:textId="77777777" w:rsidR="00222B74" w:rsidRPr="00F83B81" w:rsidRDefault="00932184" w:rsidP="00480160">
      <w:pPr>
        <w:pStyle w:val="ListParagraph"/>
        <w:numPr>
          <w:ilvl w:val="0"/>
          <w:numId w:val="17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1- </w:t>
      </w:r>
      <w:r w:rsidRPr="003422BC">
        <w:rPr>
          <w:rFonts w:ascii="Corbel" w:hAnsi="Corbel"/>
          <w:b/>
          <w:sz w:val="20"/>
          <w:szCs w:val="20"/>
        </w:rPr>
        <w:t>Immune System</w:t>
      </w:r>
    </w:p>
    <w:p w14:paraId="15B4689D" w14:textId="3F9660FC" w:rsidR="00222B74" w:rsidRPr="003422BC" w:rsidRDefault="00932184" w:rsidP="003422B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Next to the character </w:t>
      </w:r>
      <w:r w:rsidR="003422BC">
        <w:rPr>
          <w:rFonts w:ascii="Corbel" w:hAnsi="Corbel"/>
          <w:sz w:val="20"/>
          <w:szCs w:val="20"/>
        </w:rPr>
        <w:t>d</w:t>
      </w:r>
      <w:r w:rsidRPr="003422BC">
        <w:rPr>
          <w:rFonts w:ascii="Corbel" w:hAnsi="Corbel"/>
          <w:sz w:val="20"/>
          <w:szCs w:val="20"/>
        </w:rPr>
        <w:t xml:space="preserve">escribe the functions of the </w:t>
      </w:r>
      <w:r w:rsidR="00C76C7E" w:rsidRPr="003422BC">
        <w:rPr>
          <w:rFonts w:ascii="Corbel" w:hAnsi="Corbel"/>
          <w:sz w:val="20"/>
          <w:szCs w:val="20"/>
        </w:rPr>
        <w:t>immune</w:t>
      </w:r>
      <w:r w:rsidRPr="003422BC">
        <w:rPr>
          <w:rFonts w:ascii="Corbel" w:hAnsi="Corbel"/>
          <w:sz w:val="20"/>
          <w:szCs w:val="20"/>
        </w:rPr>
        <w:t xml:space="preserve"> system.   </w:t>
      </w:r>
    </w:p>
    <w:p w14:paraId="3C3385BE" w14:textId="1FFF79F7" w:rsidR="00932184" w:rsidRDefault="003422BC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raw a </w:t>
      </w:r>
      <w:r w:rsidRPr="003422BC">
        <w:rPr>
          <w:rFonts w:ascii="Corbel" w:hAnsi="Corbel"/>
          <w:b/>
          <w:sz w:val="20"/>
          <w:szCs w:val="20"/>
        </w:rPr>
        <w:t>virus</w:t>
      </w:r>
      <w:r>
        <w:rPr>
          <w:rFonts w:ascii="Corbel" w:hAnsi="Corbel"/>
          <w:sz w:val="20"/>
          <w:szCs w:val="20"/>
        </w:rPr>
        <w:t xml:space="preserve"> (COVID-19</w:t>
      </w:r>
      <w:r w:rsidR="00140391">
        <w:rPr>
          <w:rFonts w:ascii="Corbel" w:hAnsi="Corbel"/>
          <w:sz w:val="20"/>
          <w:szCs w:val="20"/>
        </w:rPr>
        <w:t>) and</w:t>
      </w:r>
      <w:r>
        <w:rPr>
          <w:rFonts w:ascii="Corbel" w:hAnsi="Corbel"/>
          <w:sz w:val="20"/>
          <w:szCs w:val="20"/>
        </w:rPr>
        <w:t xml:space="preserve"> label the following: </w:t>
      </w:r>
    </w:p>
    <w:p w14:paraId="71B9D1F5" w14:textId="2B02C42F" w:rsidR="003422BC" w:rsidRP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Capsid</w:t>
      </w:r>
    </w:p>
    <w:p w14:paraId="242D068F" w14:textId="78524CB6" w:rsidR="003422BC" w:rsidRP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Genetic material</w:t>
      </w:r>
    </w:p>
    <w:p w14:paraId="0855DFC7" w14:textId="07F028FF" w:rsid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Surface protein</w:t>
      </w:r>
    </w:p>
    <w:p w14:paraId="2361721D" w14:textId="30AA9CC5" w:rsidR="003422BC" w:rsidRPr="003422BC" w:rsidRDefault="003422BC" w:rsidP="003422B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3422BC">
        <w:rPr>
          <w:rFonts w:ascii="Corbel" w:hAnsi="Corbel"/>
          <w:sz w:val="20"/>
          <w:szCs w:val="20"/>
        </w:rPr>
        <w:t>Describe what would happen if your character got infected with COVID-19</w:t>
      </w:r>
    </w:p>
    <w:p w14:paraId="3B81B8ED" w14:textId="77777777" w:rsidR="004A3539" w:rsidRPr="00F83B81" w:rsidRDefault="004A3539" w:rsidP="00F83B81">
      <w:pPr>
        <w:spacing w:after="0" w:line="240" w:lineRule="auto"/>
        <w:rPr>
          <w:rFonts w:ascii="Corbel" w:hAnsi="Corbel"/>
          <w:sz w:val="20"/>
          <w:szCs w:val="20"/>
        </w:rPr>
      </w:pPr>
    </w:p>
    <w:p w14:paraId="5DE1CEA0" w14:textId="4E64CB85" w:rsidR="00AD4B27" w:rsidRPr="00245C2C" w:rsidRDefault="00AD4B27" w:rsidP="00245C2C">
      <w:pPr>
        <w:pStyle w:val="ListParagraph"/>
        <w:numPr>
          <w:ilvl w:val="0"/>
          <w:numId w:val="17"/>
        </w:numPr>
        <w:spacing w:after="0" w:line="240" w:lineRule="auto"/>
        <w:rPr>
          <w:rFonts w:ascii="Corbel" w:hAnsi="Corbel"/>
          <w:sz w:val="20"/>
          <w:szCs w:val="20"/>
        </w:rPr>
      </w:pPr>
      <w:r w:rsidRPr="00245C2C">
        <w:rPr>
          <w:rFonts w:ascii="Corbel" w:hAnsi="Corbel"/>
          <w:sz w:val="20"/>
          <w:szCs w:val="20"/>
        </w:rPr>
        <w:t xml:space="preserve">Section 12- </w:t>
      </w:r>
      <w:r w:rsidR="004A3539" w:rsidRPr="00245C2C">
        <w:rPr>
          <w:rFonts w:ascii="Corbel" w:hAnsi="Corbel"/>
          <w:b/>
          <w:sz w:val="20"/>
          <w:szCs w:val="20"/>
        </w:rPr>
        <w:t xml:space="preserve">Body Systems </w:t>
      </w:r>
      <w:r w:rsidRPr="00245C2C">
        <w:rPr>
          <w:rFonts w:ascii="Corbel" w:hAnsi="Corbel"/>
          <w:b/>
          <w:sz w:val="20"/>
          <w:szCs w:val="20"/>
        </w:rPr>
        <w:t>Interactions</w:t>
      </w:r>
    </w:p>
    <w:p w14:paraId="36736067" w14:textId="2256203E" w:rsidR="004A3539" w:rsidRPr="00F83B81" w:rsidRDefault="004A3539" w:rsidP="004A3539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Using the integumentary, skeletal and muscular systems describe a scenario where all 3 systems work</w:t>
      </w:r>
    </w:p>
    <w:p w14:paraId="5D1F9FB9" w14:textId="089EE1B8" w:rsidR="004A3539" w:rsidRPr="00F83B81" w:rsidRDefault="004A3539" w:rsidP="004A3539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your character in the scenario</w:t>
      </w:r>
    </w:p>
    <w:p w14:paraId="52460890" w14:textId="7B35D3E5" w:rsidR="004A3539" w:rsidRPr="00F83B81" w:rsidRDefault="004A3539" w:rsidP="004A3539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Using the endocrine, circulatory, and digestive system describe a scenario where all 3 systems work</w:t>
      </w:r>
    </w:p>
    <w:p w14:paraId="5CDE4A12" w14:textId="2FBC7205" w:rsidR="004A3539" w:rsidRPr="00F83B81" w:rsidRDefault="004A3539" w:rsidP="004A3539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your character in the scenario</w:t>
      </w:r>
    </w:p>
    <w:p w14:paraId="1F1044DA" w14:textId="77777777" w:rsidR="00893B59" w:rsidRPr="00F83B81" w:rsidRDefault="00893B59" w:rsidP="00893B5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</w:pPr>
    </w:p>
    <w:p w14:paraId="465BA564" w14:textId="77777777" w:rsidR="00926E5D" w:rsidRDefault="00926E5D" w:rsidP="00926E5D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5D66140A" w14:textId="512CFFBC" w:rsid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>Creativity-different, outside of the box</w:t>
      </w:r>
    </w:p>
    <w:p w14:paraId="160781D3" w14:textId="77777777" w:rsidR="00926E5D" w:rsidRDefault="00926E5D" w:rsidP="00926E5D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356A7C3D" w14:textId="423488E0" w:rsid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Neat (easy to understand)</w:t>
      </w:r>
    </w:p>
    <w:p w14:paraId="17CBB590" w14:textId="77777777" w:rsidR="00926E5D" w:rsidRPr="00926E5D" w:rsidRDefault="00926E5D" w:rsidP="00926E5D">
      <w:pPr>
        <w:pStyle w:val="ListParagraph"/>
        <w:rPr>
          <w:rFonts w:ascii="Corbel" w:hAnsi="Corbel"/>
          <w:sz w:val="20"/>
          <w:szCs w:val="20"/>
        </w:rPr>
      </w:pPr>
    </w:p>
    <w:p w14:paraId="7473C14E" w14:textId="49FAFEC7" w:rsid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olorful</w:t>
      </w:r>
    </w:p>
    <w:p w14:paraId="36809F34" w14:textId="77777777" w:rsidR="00480160" w:rsidRPr="00480160" w:rsidRDefault="00480160" w:rsidP="00480160">
      <w:pPr>
        <w:pStyle w:val="ListParagraph"/>
        <w:rPr>
          <w:rFonts w:ascii="Corbel" w:hAnsi="Corbel"/>
          <w:sz w:val="20"/>
          <w:szCs w:val="20"/>
        </w:rPr>
      </w:pPr>
    </w:p>
    <w:p w14:paraId="3D0CFE32" w14:textId="4EAEBED3" w:rsidR="00480160" w:rsidRPr="00480160" w:rsidRDefault="00480160" w:rsidP="00480160">
      <w:pPr>
        <w:pStyle w:val="ListParagraph"/>
        <w:numPr>
          <w:ilvl w:val="0"/>
          <w:numId w:val="19"/>
        </w:numPr>
        <w:spacing w:after="0" w:line="240" w:lineRule="auto"/>
        <w:rPr>
          <w:rFonts w:ascii="Corbel" w:hAnsi="Corbel"/>
          <w:sz w:val="20"/>
          <w:szCs w:val="20"/>
        </w:rPr>
      </w:pPr>
      <w:r w:rsidRPr="00480160">
        <w:rPr>
          <w:rFonts w:ascii="Corbel" w:hAnsi="Corbel"/>
          <w:sz w:val="20"/>
          <w:szCs w:val="20"/>
        </w:rPr>
        <w:t>Video Presentation</w:t>
      </w:r>
      <w:r>
        <w:rPr>
          <w:rFonts w:ascii="Corbel" w:hAnsi="Corbel"/>
          <w:sz w:val="20"/>
          <w:szCs w:val="20"/>
        </w:rPr>
        <w:t>-</w:t>
      </w:r>
      <w:r w:rsidRPr="00480160">
        <w:rPr>
          <w:rFonts w:ascii="Corbel" w:hAnsi="Corbel"/>
          <w:sz w:val="20"/>
          <w:szCs w:val="20"/>
        </w:rPr>
        <w:t xml:space="preserve"> </w:t>
      </w:r>
      <w:r w:rsidRPr="00480160">
        <w:rPr>
          <w:rFonts w:ascii="Corbel" w:hAnsi="Corbel"/>
          <w:b/>
          <w:sz w:val="20"/>
          <w:szCs w:val="20"/>
        </w:rPr>
        <w:t>H</w:t>
      </w:r>
      <w:r w:rsidRPr="00480160">
        <w:rPr>
          <w:rFonts w:ascii="Corbel" w:hAnsi="Corbel"/>
          <w:b/>
          <w:sz w:val="20"/>
          <w:szCs w:val="20"/>
        </w:rPr>
        <w:t xml:space="preserve">ow you turn it in! </w:t>
      </w:r>
      <w:r w:rsidRPr="00480160">
        <w:rPr>
          <w:rFonts w:ascii="Corbel" w:hAnsi="Corbel"/>
          <w:sz w:val="20"/>
          <w:szCs w:val="20"/>
        </w:rPr>
        <w:t>(2</w:t>
      </w:r>
      <w:r w:rsidR="00245C2C">
        <w:rPr>
          <w:rFonts w:ascii="Corbel" w:hAnsi="Corbel"/>
          <w:sz w:val="20"/>
          <w:szCs w:val="20"/>
        </w:rPr>
        <w:t>0</w:t>
      </w:r>
      <w:r w:rsidRPr="00480160">
        <w:rPr>
          <w:rFonts w:ascii="Corbel" w:hAnsi="Corbel"/>
          <w:sz w:val="20"/>
          <w:szCs w:val="20"/>
        </w:rPr>
        <w:t xml:space="preserve"> possible points</w:t>
      </w:r>
      <w:r w:rsidR="00245C2C">
        <w:rPr>
          <w:rFonts w:ascii="Corbel" w:hAnsi="Corbel"/>
          <w:sz w:val="20"/>
          <w:szCs w:val="20"/>
        </w:rPr>
        <w:t>)</w:t>
      </w:r>
    </w:p>
    <w:p w14:paraId="13C252E4" w14:textId="6BEC083C" w:rsidR="00480160" w:rsidRDefault="00480160" w:rsidP="00480160">
      <w:pPr>
        <w:pStyle w:val="ListParagraph"/>
        <w:numPr>
          <w:ilvl w:val="1"/>
          <w:numId w:val="18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peak clearly and loudly</w:t>
      </w:r>
      <w:r w:rsidR="00245C2C">
        <w:rPr>
          <w:rFonts w:ascii="Corbel" w:hAnsi="Corbel"/>
          <w:sz w:val="20"/>
          <w:szCs w:val="20"/>
        </w:rPr>
        <w:t>. (5 po</w:t>
      </w:r>
      <w:bookmarkStart w:id="0" w:name="_GoBack"/>
      <w:bookmarkEnd w:id="0"/>
      <w:r w:rsidR="00245C2C">
        <w:rPr>
          <w:rFonts w:ascii="Corbel" w:hAnsi="Corbel"/>
          <w:sz w:val="20"/>
          <w:szCs w:val="20"/>
        </w:rPr>
        <w:t>ints)</w:t>
      </w:r>
    </w:p>
    <w:p w14:paraId="1F78C3DA" w14:textId="2A071632" w:rsidR="00480160" w:rsidRDefault="00480160" w:rsidP="00480160">
      <w:pPr>
        <w:pStyle w:val="ListParagraph"/>
        <w:numPr>
          <w:ilvl w:val="1"/>
          <w:numId w:val="18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Easy to see- good lighting</w:t>
      </w:r>
      <w:r w:rsidR="00245C2C">
        <w:rPr>
          <w:rFonts w:ascii="Corbel" w:hAnsi="Corbel"/>
          <w:sz w:val="20"/>
          <w:szCs w:val="20"/>
        </w:rPr>
        <w:t xml:space="preserve"> (5 points)</w:t>
      </w:r>
    </w:p>
    <w:p w14:paraId="30DABDBF" w14:textId="5C6D5A3F" w:rsidR="00480160" w:rsidRDefault="00480160" w:rsidP="00480160">
      <w:pPr>
        <w:pStyle w:val="ListParagraph"/>
        <w:numPr>
          <w:ilvl w:val="1"/>
          <w:numId w:val="18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Confidence in your presentation- you know your stuff. Can easily tell audience </w:t>
      </w:r>
      <w:r w:rsidR="00245C2C">
        <w:rPr>
          <w:rFonts w:ascii="Corbel" w:hAnsi="Corbel"/>
          <w:sz w:val="20"/>
          <w:szCs w:val="20"/>
        </w:rPr>
        <w:t>what your book is about. (5 points)</w:t>
      </w:r>
    </w:p>
    <w:p w14:paraId="6A2C1693" w14:textId="6AFC8339" w:rsidR="00245C2C" w:rsidRDefault="00245C2C" w:rsidP="00480160">
      <w:pPr>
        <w:pStyle w:val="ListParagraph"/>
        <w:numPr>
          <w:ilvl w:val="1"/>
          <w:numId w:val="18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esent your book in front of a family member. (5 points)</w:t>
      </w:r>
    </w:p>
    <w:p w14:paraId="154562AB" w14:textId="3CB92107" w:rsidR="00926E5D" w:rsidRPr="00245C2C" w:rsidRDefault="00926E5D" w:rsidP="00245C2C">
      <w:pPr>
        <w:pStyle w:val="ListParagraph"/>
        <w:numPr>
          <w:ilvl w:val="1"/>
          <w:numId w:val="18"/>
        </w:numPr>
        <w:spacing w:after="0" w:line="240" w:lineRule="auto"/>
        <w:rPr>
          <w:rFonts w:ascii="Corbel" w:hAnsi="Corbel"/>
          <w:sz w:val="20"/>
          <w:szCs w:val="20"/>
        </w:rPr>
        <w:sectPr w:rsidR="00926E5D" w:rsidRPr="00245C2C" w:rsidSect="003A69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0EEB81" w14:textId="2066728E" w:rsidR="004A3539" w:rsidRPr="00F83B81" w:rsidRDefault="004A3539" w:rsidP="004A353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</w:pPr>
    </w:p>
    <w:p w14:paraId="60839F70" w14:textId="77777777" w:rsidR="003A6920" w:rsidRDefault="003A6920" w:rsidP="00893B59">
      <w:pPr>
        <w:pStyle w:val="ListParagraph"/>
        <w:spacing w:after="0" w:line="240" w:lineRule="auto"/>
        <w:ind w:left="0"/>
        <w:rPr>
          <w:rFonts w:ascii="Corbel" w:hAnsi="Corbel"/>
          <w:sz w:val="20"/>
          <w:szCs w:val="20"/>
        </w:rPr>
        <w:sectPr w:rsidR="003A6920" w:rsidSect="003A69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F1B514" w14:textId="11395BCE" w:rsidR="00893B59" w:rsidRPr="00F83B81" w:rsidRDefault="00893B59" w:rsidP="00893B59">
      <w:pPr>
        <w:pStyle w:val="ListParagraph"/>
        <w:spacing w:after="0" w:line="240" w:lineRule="auto"/>
        <w:ind w:left="0"/>
        <w:rPr>
          <w:rFonts w:ascii="Corbel" w:hAnsi="Corbel"/>
          <w:sz w:val="20"/>
          <w:szCs w:val="20"/>
        </w:rPr>
      </w:pPr>
    </w:p>
    <w:p w14:paraId="1F9E951B" w14:textId="77777777" w:rsidR="00932184" w:rsidRPr="00F83B81" w:rsidRDefault="00932184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1502F73B" w14:textId="73D73EAA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TOTAL POINTS</w:t>
      </w:r>
      <w:r>
        <w:rPr>
          <w:rFonts w:ascii="Corbel" w:hAnsi="Corbel"/>
          <w:sz w:val="20"/>
          <w:szCs w:val="20"/>
        </w:rPr>
        <w:t xml:space="preserve">: </w:t>
      </w:r>
      <w:r w:rsidRPr="00F83B81">
        <w:rPr>
          <w:rFonts w:ascii="Corbel" w:hAnsi="Corbel"/>
          <w:sz w:val="20"/>
          <w:szCs w:val="20"/>
        </w:rPr>
        <w:t xml:space="preserve"> </w:t>
      </w:r>
      <w:r w:rsidR="00271925">
        <w:rPr>
          <w:rFonts w:ascii="Corbel" w:hAnsi="Corbel"/>
          <w:sz w:val="20"/>
          <w:szCs w:val="20"/>
        </w:rPr>
        <w:t>80</w:t>
      </w:r>
    </w:p>
    <w:p w14:paraId="714B0882" w14:textId="66925291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167681E2" w14:textId="7EB81D82" w:rsid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POINTS EARNED</w:t>
      </w:r>
      <w:r>
        <w:rPr>
          <w:rFonts w:ascii="Corbel" w:hAnsi="Corbel"/>
          <w:sz w:val="20"/>
          <w:szCs w:val="20"/>
        </w:rPr>
        <w:t>:</w:t>
      </w:r>
      <w:r w:rsidRPr="00F83B81">
        <w:rPr>
          <w:rFonts w:ascii="Corbel" w:hAnsi="Corbel"/>
          <w:sz w:val="20"/>
          <w:szCs w:val="20"/>
        </w:rPr>
        <w:t xml:space="preserve"> _______________</w:t>
      </w:r>
    </w:p>
    <w:p w14:paraId="785101E1" w14:textId="56C2061B" w:rsid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6C710CE7" w14:textId="105F7D5D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GRADE: </w:t>
      </w:r>
      <w:r w:rsidRPr="00F83B81">
        <w:rPr>
          <w:rFonts w:ascii="Corbel" w:hAnsi="Corbel"/>
          <w:sz w:val="20"/>
          <w:szCs w:val="20"/>
        </w:rPr>
        <w:t>_______________</w:t>
      </w:r>
    </w:p>
    <w:p w14:paraId="45BC3475" w14:textId="77777777" w:rsidR="00926F3D" w:rsidRPr="00F83B81" w:rsidRDefault="00926F3D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60353AFD" w14:textId="77777777" w:rsidR="00FC2330" w:rsidRPr="00F83B81" w:rsidRDefault="00FC2330" w:rsidP="00D47519">
      <w:pPr>
        <w:spacing w:after="0" w:line="240" w:lineRule="auto"/>
        <w:rPr>
          <w:rFonts w:ascii="Corbel" w:hAnsi="Corbel"/>
          <w:sz w:val="20"/>
          <w:szCs w:val="20"/>
        </w:rPr>
      </w:pPr>
    </w:p>
    <w:sectPr w:rsidR="00FC2330" w:rsidRPr="00F83B81" w:rsidSect="003A69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FE"/>
    <w:multiLevelType w:val="hybridMultilevel"/>
    <w:tmpl w:val="70A86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365A"/>
    <w:multiLevelType w:val="hybridMultilevel"/>
    <w:tmpl w:val="CB4EF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22F95"/>
    <w:multiLevelType w:val="hybridMultilevel"/>
    <w:tmpl w:val="6072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552BD"/>
    <w:multiLevelType w:val="hybridMultilevel"/>
    <w:tmpl w:val="E1E6B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97E13"/>
    <w:multiLevelType w:val="hybridMultilevel"/>
    <w:tmpl w:val="0912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1F666EF"/>
    <w:multiLevelType w:val="hybridMultilevel"/>
    <w:tmpl w:val="F53ED92C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B515B"/>
    <w:multiLevelType w:val="hybridMultilevel"/>
    <w:tmpl w:val="B9AC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61A8F"/>
    <w:multiLevelType w:val="hybridMultilevel"/>
    <w:tmpl w:val="ECE0E62E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800C1"/>
    <w:multiLevelType w:val="hybridMultilevel"/>
    <w:tmpl w:val="369A28DA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91FB2"/>
    <w:multiLevelType w:val="hybridMultilevel"/>
    <w:tmpl w:val="4CD05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A3387"/>
    <w:multiLevelType w:val="hybridMultilevel"/>
    <w:tmpl w:val="E2DE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828F9"/>
    <w:multiLevelType w:val="hybridMultilevel"/>
    <w:tmpl w:val="08528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1275E"/>
    <w:multiLevelType w:val="hybridMultilevel"/>
    <w:tmpl w:val="F9527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578CE"/>
    <w:multiLevelType w:val="hybridMultilevel"/>
    <w:tmpl w:val="B4E8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3309"/>
    <w:multiLevelType w:val="hybridMultilevel"/>
    <w:tmpl w:val="5DF4B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D188E"/>
    <w:multiLevelType w:val="hybridMultilevel"/>
    <w:tmpl w:val="6F22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26F13"/>
    <w:multiLevelType w:val="hybridMultilevel"/>
    <w:tmpl w:val="EDAA5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B7848"/>
    <w:multiLevelType w:val="hybridMultilevel"/>
    <w:tmpl w:val="7FFE9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F2087"/>
    <w:multiLevelType w:val="hybridMultilevel"/>
    <w:tmpl w:val="15A6E98E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81"/>
    <w:rsid w:val="00140391"/>
    <w:rsid w:val="00142AD4"/>
    <w:rsid w:val="00145C45"/>
    <w:rsid w:val="00222B74"/>
    <w:rsid w:val="00240095"/>
    <w:rsid w:val="00245C2C"/>
    <w:rsid w:val="00271925"/>
    <w:rsid w:val="00330DEE"/>
    <w:rsid w:val="00337F9A"/>
    <w:rsid w:val="003422BC"/>
    <w:rsid w:val="003A6920"/>
    <w:rsid w:val="0044112E"/>
    <w:rsid w:val="00480160"/>
    <w:rsid w:val="004A3539"/>
    <w:rsid w:val="004D4543"/>
    <w:rsid w:val="00563689"/>
    <w:rsid w:val="00695CCA"/>
    <w:rsid w:val="006A0216"/>
    <w:rsid w:val="00753E54"/>
    <w:rsid w:val="00786829"/>
    <w:rsid w:val="007F5881"/>
    <w:rsid w:val="008164A9"/>
    <w:rsid w:val="008669F6"/>
    <w:rsid w:val="00885DE2"/>
    <w:rsid w:val="00893B59"/>
    <w:rsid w:val="008D1B02"/>
    <w:rsid w:val="00926E5D"/>
    <w:rsid w:val="00926F3D"/>
    <w:rsid w:val="00932184"/>
    <w:rsid w:val="009607CC"/>
    <w:rsid w:val="00987E00"/>
    <w:rsid w:val="00AD4B27"/>
    <w:rsid w:val="00B84A17"/>
    <w:rsid w:val="00B856A6"/>
    <w:rsid w:val="00BF75B8"/>
    <w:rsid w:val="00C33B20"/>
    <w:rsid w:val="00C76C7E"/>
    <w:rsid w:val="00D47519"/>
    <w:rsid w:val="00D622E9"/>
    <w:rsid w:val="00ED236C"/>
    <w:rsid w:val="00F07F7E"/>
    <w:rsid w:val="00F333CE"/>
    <w:rsid w:val="00F83B81"/>
    <w:rsid w:val="00F84D65"/>
    <w:rsid w:val="00FC2330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A599"/>
  <w15:docId w15:val="{18CE0318-8003-4FBA-964C-E3C39B2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2E9"/>
  </w:style>
  <w:style w:type="paragraph" w:styleId="Heading1">
    <w:name w:val="heading 1"/>
    <w:basedOn w:val="Normal"/>
    <w:next w:val="Normal"/>
    <w:link w:val="Heading1Char"/>
    <w:uiPriority w:val="9"/>
    <w:qFormat/>
    <w:rsid w:val="007F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58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5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FDC8-5CD7-DE4F-8384-5B05650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Sarah A Renteria</cp:lastModifiedBy>
  <cp:revision>2</cp:revision>
  <cp:lastPrinted>2020-02-25T18:29:00Z</cp:lastPrinted>
  <dcterms:created xsi:type="dcterms:W3CDTF">2020-03-29T22:06:00Z</dcterms:created>
  <dcterms:modified xsi:type="dcterms:W3CDTF">2020-03-29T22:06:00Z</dcterms:modified>
</cp:coreProperties>
</file>